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10" w:rsidRPr="00DC3DCD" w:rsidRDefault="003F5410" w:rsidP="003F5410">
      <w:pPr>
        <w:jc w:val="center"/>
        <w:rPr>
          <w:rFonts w:ascii="Times New Roman" w:hAnsi="Times New Roman"/>
          <w:b/>
          <w:lang w:val="sq-AL"/>
        </w:rPr>
      </w:pPr>
      <w:r w:rsidRPr="00DC3DCD">
        <w:rPr>
          <w:rFonts w:ascii="Times New Roman" w:hAnsi="Times New Roman"/>
          <w:b/>
          <w:lang w:val="sq-AL"/>
        </w:rPr>
        <w:t>LISTA E STUDENTËVE</w:t>
      </w:r>
    </w:p>
    <w:p w:rsidR="003F5410" w:rsidRPr="00DC3DCD" w:rsidRDefault="00DC3DCD" w:rsidP="003F541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DC3DCD">
        <w:rPr>
          <w:rFonts w:ascii="Times New Roman" w:hAnsi="Times New Roman"/>
          <w:b/>
          <w:bCs/>
          <w:sz w:val="22"/>
          <w:szCs w:val="22"/>
        </w:rPr>
        <w:t>QË KANË APLIKUAR</w:t>
      </w:r>
      <w:r w:rsidR="003F5410" w:rsidRPr="00DC3DCD">
        <w:rPr>
          <w:rFonts w:ascii="Times New Roman" w:hAnsi="Times New Roman"/>
          <w:b/>
          <w:bCs/>
          <w:sz w:val="22"/>
          <w:szCs w:val="22"/>
        </w:rPr>
        <w:t>R PËR NDARJEN ENDIHMËS SË NJËHERSHME FINA</w:t>
      </w:r>
      <w:r w:rsidRPr="00DC3DCD">
        <w:rPr>
          <w:rFonts w:ascii="Times New Roman" w:hAnsi="Times New Roman"/>
          <w:b/>
          <w:bCs/>
          <w:sz w:val="22"/>
          <w:szCs w:val="22"/>
        </w:rPr>
        <w:t>C</w:t>
      </w:r>
      <w:r w:rsidR="003F5410" w:rsidRPr="00DC3DCD">
        <w:rPr>
          <w:rFonts w:ascii="Times New Roman" w:hAnsi="Times New Roman"/>
          <w:b/>
          <w:bCs/>
          <w:sz w:val="22"/>
          <w:szCs w:val="22"/>
        </w:rPr>
        <w:t xml:space="preserve">IARE </w:t>
      </w:r>
    </w:p>
    <w:p w:rsidR="003F5410" w:rsidRDefault="003F5410" w:rsidP="003F5410">
      <w:pPr>
        <w:jc w:val="center"/>
        <w:rPr>
          <w:b/>
        </w:rPr>
      </w:pPr>
      <w:r w:rsidRPr="00DC3DCD">
        <w:rPr>
          <w:b/>
        </w:rPr>
        <w:t>VITI AKADEMIK 2019/2020</w:t>
      </w:r>
    </w:p>
    <w:p w:rsidR="00435E00" w:rsidRDefault="00435E00" w:rsidP="003F5410">
      <w:pPr>
        <w:jc w:val="center"/>
        <w:rPr>
          <w:b/>
        </w:rPr>
      </w:pPr>
    </w:p>
    <w:p w:rsidR="00435E00" w:rsidRPr="00DC3DCD" w:rsidRDefault="00435E00" w:rsidP="003F5410">
      <w:pPr>
        <w:jc w:val="center"/>
        <w:rPr>
          <w:b/>
        </w:rPr>
      </w:pPr>
    </w:p>
    <w:p w:rsidR="003F5410" w:rsidRDefault="003F5410" w:rsidP="00152EEF"/>
    <w:tbl>
      <w:tblPr>
        <w:tblW w:w="172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2326"/>
        <w:gridCol w:w="2790"/>
        <w:gridCol w:w="1620"/>
        <w:gridCol w:w="1620"/>
        <w:gridCol w:w="270"/>
        <w:gridCol w:w="810"/>
        <w:gridCol w:w="1337"/>
        <w:gridCol w:w="2803"/>
        <w:gridCol w:w="1337"/>
        <w:gridCol w:w="1337"/>
      </w:tblGrid>
      <w:tr w:rsidR="00E9373A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E9373A" w:rsidRPr="00971F13" w:rsidRDefault="00E9373A" w:rsidP="00971F13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</w:tcPr>
          <w:p w:rsidR="00E9373A" w:rsidRPr="00971F13" w:rsidRDefault="00E9373A" w:rsidP="00971F13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2790" w:type="dxa"/>
          </w:tcPr>
          <w:p w:rsidR="00E9373A" w:rsidRPr="00971F13" w:rsidRDefault="00E9373A" w:rsidP="00971F13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3240" w:type="dxa"/>
            <w:gridSpan w:val="2"/>
          </w:tcPr>
          <w:p w:rsidR="00E9373A" w:rsidRPr="00971F13" w:rsidRDefault="00E9373A" w:rsidP="00971F1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ar-SA"/>
              </w:rPr>
            </w:pPr>
          </w:p>
          <w:p w:rsidR="00E9373A" w:rsidRPr="00971F13" w:rsidRDefault="00DC3DCD" w:rsidP="00971F1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ar-SA"/>
              </w:rPr>
              <w:t xml:space="preserve">VITI </w:t>
            </w:r>
            <w:r w:rsidR="00E9373A" w:rsidRPr="00971F13">
              <w:rPr>
                <w:rFonts w:ascii="Times New Roman" w:hAnsi="Times New Roman"/>
                <w:b/>
                <w:sz w:val="22"/>
                <w:szCs w:val="22"/>
                <w:lang w:bidi="ar-SA"/>
              </w:rPr>
              <w:t>I GODINA</w:t>
            </w:r>
          </w:p>
          <w:p w:rsidR="00E9373A" w:rsidRPr="00971F13" w:rsidRDefault="00E9373A" w:rsidP="00971F1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gridSpan w:val="2"/>
          </w:tcPr>
          <w:p w:rsidR="00E9373A" w:rsidRPr="00971F13" w:rsidRDefault="00E9373A" w:rsidP="00971F13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1337" w:type="dxa"/>
          </w:tcPr>
          <w:p w:rsidR="00E9373A" w:rsidRPr="00971F13" w:rsidRDefault="00E9373A" w:rsidP="00971F13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2803" w:type="dxa"/>
          </w:tcPr>
          <w:p w:rsidR="00E9373A" w:rsidRPr="00971F13" w:rsidRDefault="00E9373A" w:rsidP="00971F13">
            <w:pPr>
              <w:jc w:val="center"/>
              <w:rPr>
                <w:rFonts w:ascii="Times New Roman" w:hAnsi="Times New Roman"/>
                <w:sz w:val="22"/>
                <w:szCs w:val="22"/>
                <w:lang w:bidi="ar-SA"/>
              </w:rPr>
            </w:pPr>
          </w:p>
        </w:tc>
      </w:tr>
      <w:tr w:rsidR="00E9373A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E9373A" w:rsidRPr="00971F13" w:rsidRDefault="0004554A" w:rsidP="00971F1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Nr. Rend.</w:t>
            </w:r>
          </w:p>
        </w:tc>
        <w:tc>
          <w:tcPr>
            <w:tcW w:w="2326" w:type="dxa"/>
          </w:tcPr>
          <w:p w:rsidR="00E9373A" w:rsidRPr="00971F13" w:rsidRDefault="0004554A" w:rsidP="0004554A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Emri dhe mbiemri i studentit</w:t>
            </w:r>
          </w:p>
        </w:tc>
        <w:tc>
          <w:tcPr>
            <w:tcW w:w="2790" w:type="dxa"/>
          </w:tcPr>
          <w:p w:rsidR="00E9373A" w:rsidRPr="00971F13" w:rsidRDefault="0004554A" w:rsidP="0004554A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Emërtimi i fakultetit</w:t>
            </w:r>
          </w:p>
        </w:tc>
        <w:tc>
          <w:tcPr>
            <w:tcW w:w="1620" w:type="dxa"/>
          </w:tcPr>
          <w:p w:rsidR="00E9373A" w:rsidRPr="00971F13" w:rsidRDefault="0004554A" w:rsidP="00D54E16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Selia e fakultetit</w:t>
            </w:r>
          </w:p>
        </w:tc>
        <w:tc>
          <w:tcPr>
            <w:tcW w:w="1620" w:type="dxa"/>
          </w:tcPr>
          <w:p w:rsidR="00E9373A" w:rsidRPr="00971F13" w:rsidRDefault="0004554A" w:rsidP="00D54E16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 xml:space="preserve">Vendbanimi </w:t>
            </w:r>
          </w:p>
        </w:tc>
        <w:tc>
          <w:tcPr>
            <w:tcW w:w="1080" w:type="dxa"/>
            <w:gridSpan w:val="2"/>
          </w:tcPr>
          <w:p w:rsidR="00E9373A" w:rsidRPr="00971F13" w:rsidRDefault="0004554A" w:rsidP="00D54E16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Nota mesatare</w:t>
            </w:r>
          </w:p>
        </w:tc>
        <w:tc>
          <w:tcPr>
            <w:tcW w:w="1337" w:type="dxa"/>
          </w:tcPr>
          <w:p w:rsidR="00E9373A" w:rsidRPr="00971F13" w:rsidRDefault="0004554A" w:rsidP="00D54E16">
            <w:pPr>
              <w:rPr>
                <w:rFonts w:ascii="Times New Roman" w:hAnsi="Times New Roman"/>
                <w:b/>
                <w:sz w:val="16"/>
                <w:szCs w:val="16"/>
                <w:lang w:bidi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bidi="ar-SA"/>
              </w:rPr>
              <w:t>Shuma për vitin akademik</w:t>
            </w:r>
          </w:p>
          <w:p w:rsidR="00E9373A" w:rsidRPr="00971F13" w:rsidRDefault="00E9373A" w:rsidP="00E9373A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16"/>
                <w:szCs w:val="16"/>
                <w:lang w:bidi="ar-SA"/>
              </w:rPr>
              <w:t>2019/2020</w:t>
            </w:r>
          </w:p>
        </w:tc>
        <w:tc>
          <w:tcPr>
            <w:tcW w:w="2803" w:type="dxa"/>
          </w:tcPr>
          <w:p w:rsidR="00E9373A" w:rsidRDefault="00E31F67" w:rsidP="0004554A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Z</w:t>
            </w:r>
            <w:r w:rsidR="0004554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hi</w:t>
            </w:r>
            <w:r w:rsidR="00E9373A" w:rsidRPr="00971F13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ro ra</w:t>
            </w:r>
            <w:r w:rsidR="004B5113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ç</w:t>
            </w:r>
            <w:r w:rsidR="00E9373A" w:rsidRPr="00971F13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un studenta ili roditelja</w:t>
            </w:r>
          </w:p>
          <w:p w:rsidR="0004554A" w:rsidRPr="00971F13" w:rsidRDefault="0004554A" w:rsidP="0004554A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Llogari e studentit ose prindit</w:t>
            </w: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lanija T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971F13">
            <w:pPr>
              <w:jc w:val="both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152EEF" w:rsidRPr="00971F13" w:rsidRDefault="00152EEF" w:rsidP="00E31F6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Vanesa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b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971F13">
            <w:pPr>
              <w:jc w:val="both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usufe Selimi</w:t>
            </w:r>
          </w:p>
        </w:tc>
        <w:tc>
          <w:tcPr>
            <w:tcW w:w="2790" w:type="dxa"/>
          </w:tcPr>
          <w:p w:rsidR="00152EEF" w:rsidRPr="00971F13" w:rsidRDefault="00152EEF" w:rsidP="002C5433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FSHMN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ra Ned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 teknike</w:t>
            </w:r>
          </w:p>
        </w:tc>
        <w:tc>
          <w:tcPr>
            <w:tcW w:w="1620" w:type="dxa"/>
          </w:tcPr>
          <w:p w:rsidR="00152EEF" w:rsidRPr="00971F13" w:rsidRDefault="00152EEF" w:rsidP="00444BDB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moza Ahmet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pedagogj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Vranj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tov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il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 Ahmet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farmacis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Letovice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lade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Marija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 turizmit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lenik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ta Ali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enaxhment dhe biznes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fina Aziz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dizajnit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ra Ars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DIF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etk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11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onita Fetahu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12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utrim Vesel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urq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both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13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uk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n T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organizativ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1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Uro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T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15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bnora Sabedi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logjik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  <w:trHeight w:val="283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16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esta Huse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atematikës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lan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5.0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1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efat Adil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8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1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ellza Amet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ësuesis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lan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1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ona Abdulah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dion Ajdi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stomatologjis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1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drit Sejdij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inxhenieris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up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6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2.</w:t>
            </w:r>
          </w:p>
        </w:tc>
        <w:tc>
          <w:tcPr>
            <w:tcW w:w="2326" w:type="dxa"/>
          </w:tcPr>
          <w:p w:rsidR="00152EEF" w:rsidRPr="00971F13" w:rsidRDefault="00152EEF" w:rsidP="00E31F6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Emilija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ok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pedagogj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Vranj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5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3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Yll Memet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uh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5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bejna Ramad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4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>25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inera Fejzulahu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Arkitektur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uçan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4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C3DC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6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brahim Ibrahi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3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ina Aze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152EEF" w:rsidRPr="00971F13" w:rsidRDefault="00152EEF" w:rsidP="00E41EC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2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C3DC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jana Mil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E41EC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2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ilon Halji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rezn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9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donis Feta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elektronikës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rezn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03385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9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1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ven 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03385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9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2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Petru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j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elektronikës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pançev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9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3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zar Draguti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elektronikës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03385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8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ija Spas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 teknike</w:t>
            </w:r>
          </w:p>
        </w:tc>
        <w:tc>
          <w:tcPr>
            <w:tcW w:w="1620" w:type="dxa"/>
          </w:tcPr>
          <w:p w:rsidR="00152EEF" w:rsidRPr="00971F13" w:rsidRDefault="00152EEF" w:rsidP="00D30D05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30D05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8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5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anislava Dragoljub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elektronikës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D30D05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36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animete Arifi</w:t>
            </w:r>
          </w:p>
        </w:tc>
        <w:tc>
          <w:tcPr>
            <w:tcW w:w="2790" w:type="dxa"/>
          </w:tcPr>
          <w:p w:rsidR="00152EEF" w:rsidRPr="00971F13" w:rsidRDefault="00152EEF" w:rsidP="00D30D05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Stojil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e lart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upr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vosoj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3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urim Aliu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tov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6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3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na Ljatif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e lartë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-Infermeria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2459D0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3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hjalo Rist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Tekn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2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1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Dimitrij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farmacis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ujanova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2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Stoj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 mjekësor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ragujevac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1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3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iton Ise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azetaria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agana Traj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siguris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ozhinjev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5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vezdan Milo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221A7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profesional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Zemun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Osllar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6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Genc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b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lan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8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nilo Gruj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Mitrovic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ë e Kos.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9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aulant Abaz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9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a Traj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profesional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up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nor Zair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elektronikës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ilaç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1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ilija Milosavlj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profesional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Qup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6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2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moza  Musatf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Inzhenieri kompjuter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up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5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3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efan Pop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profesional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Qup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ërnjare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5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efan Mit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hotelieris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ozhinjev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4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5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ime Adil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2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6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ovana Milen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2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7.   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ena Mlade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Zhbev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1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Petar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or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aplikueshëm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Vranj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opradin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ranislav Prokopij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 tekn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0.</w:t>
            </w:r>
          </w:p>
        </w:tc>
        <w:tc>
          <w:tcPr>
            <w:tcW w:w="2326" w:type="dxa"/>
          </w:tcPr>
          <w:p w:rsidR="00152EEF" w:rsidRPr="00971F13" w:rsidRDefault="00152EEF" w:rsidP="004B5113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Albi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if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70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  61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adovan Di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lektronika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rpska Kuqa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8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2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uneta Miftar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Arkitektur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up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uçan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8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3.   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sra Vebij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Arkitektur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sra Selam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Dizajni dhe moda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6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5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jana Arito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- Studime profesional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skoc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vosoj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6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6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rim Bajra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5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gnesa Ajredi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4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inera 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ail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Psikologija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up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6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Erza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b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tabilitet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lan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reznica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2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ekirjah Ali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Arkitektur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Osllar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1.</w:t>
            </w:r>
          </w:p>
        </w:tc>
        <w:tc>
          <w:tcPr>
            <w:tcW w:w="2326" w:type="dxa"/>
          </w:tcPr>
          <w:p w:rsidR="00152EEF" w:rsidRPr="00971F13" w:rsidRDefault="00152EEF" w:rsidP="00E92753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eton Velij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2.</w:t>
            </w:r>
          </w:p>
        </w:tc>
        <w:tc>
          <w:tcPr>
            <w:tcW w:w="2326" w:type="dxa"/>
          </w:tcPr>
          <w:p w:rsidR="00152EEF" w:rsidRPr="00971F13" w:rsidRDefault="00152EEF" w:rsidP="004B5113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ela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or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profesional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Qup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opardin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3.</w:t>
            </w:r>
          </w:p>
        </w:tc>
        <w:tc>
          <w:tcPr>
            <w:tcW w:w="2326" w:type="dxa"/>
          </w:tcPr>
          <w:p w:rsidR="00152EEF" w:rsidRPr="00971F13" w:rsidRDefault="00152EEF" w:rsidP="00971F13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akup Isuf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kitektura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sani Dijelza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6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5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ilija Stan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dërtimtari - Arkitektur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opardin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58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6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Lazar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or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ilan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5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esa Me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152EEF" w:rsidRPr="00971F13" w:rsidRDefault="00152EEF" w:rsidP="002E7135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 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54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a Dimitrij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. politike dhe drejtës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54</w:t>
            </w:r>
          </w:p>
        </w:tc>
        <w:tc>
          <w:tcPr>
            <w:tcW w:w="1337" w:type="dxa"/>
          </w:tcPr>
          <w:p w:rsidR="00152EEF" w:rsidRPr="003F7430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7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ime Agu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53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nd Ibrahi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5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1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a Zrdav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elektronikës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46</w:t>
            </w:r>
          </w:p>
        </w:tc>
        <w:tc>
          <w:tcPr>
            <w:tcW w:w="1337" w:type="dxa"/>
          </w:tcPr>
          <w:p w:rsidR="00152EEF" w:rsidRPr="00891D59" w:rsidRDefault="00821096" w:rsidP="008210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152EEF" w:rsidRPr="00891D59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2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slam Dalip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46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3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ra Stojil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45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4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nda Ajredini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. e lartë edukatore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Osllar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45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5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fadije  G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Ariktektur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44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6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vena J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44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iana Halil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lan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uh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43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entijana Re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p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38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8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Altin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r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uçan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36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ar To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35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1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ina Stojil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C9624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Ekonom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ik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pançev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35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2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manja Nikol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.Fizioterapeut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li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33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3.</w:t>
            </w:r>
          </w:p>
        </w:tc>
        <w:tc>
          <w:tcPr>
            <w:tcW w:w="2326" w:type="dxa"/>
          </w:tcPr>
          <w:p w:rsidR="00152EEF" w:rsidRPr="00971F13" w:rsidRDefault="00152EEF" w:rsidP="004B5113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0"/>
                <w:lang w:val="sq-AL" w:bidi="ar-SA"/>
              </w:rPr>
              <w:t>ë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ndresa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Xh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il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2E7135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rez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28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 To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e lart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28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5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dina Lim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26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6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lvin R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t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23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 9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maze Salih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23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ojana Cvet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akultet turizma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ragujevac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Zhuzhel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23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9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ma Salih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2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0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gime Sulejm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18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01.</w:t>
            </w:r>
          </w:p>
        </w:tc>
        <w:tc>
          <w:tcPr>
            <w:tcW w:w="2326" w:type="dxa"/>
          </w:tcPr>
          <w:p w:rsidR="00152EEF" w:rsidRPr="00971F13" w:rsidRDefault="00152EEF" w:rsidP="004B5113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gj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ë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l Ajredi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16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2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ortan Ramad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Medicinski Fakultet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etov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15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3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met Memet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uh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13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rand Halji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rezn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13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5.</w:t>
            </w:r>
          </w:p>
        </w:tc>
        <w:tc>
          <w:tcPr>
            <w:tcW w:w="2326" w:type="dxa"/>
          </w:tcPr>
          <w:p w:rsidR="00152EEF" w:rsidRPr="00971F13" w:rsidRDefault="00152EEF" w:rsidP="004B5113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Florentina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edini 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11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6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nja Ars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e lart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Qup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1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7.</w:t>
            </w:r>
          </w:p>
        </w:tc>
        <w:tc>
          <w:tcPr>
            <w:tcW w:w="2326" w:type="dxa"/>
          </w:tcPr>
          <w:p w:rsidR="00152EEF" w:rsidRPr="00971F13" w:rsidRDefault="00152EEF" w:rsidP="004B5113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Bleona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b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Dizajni dhe moda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Osllar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08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 Spas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0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eodora Naum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05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ukan Mitr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veterinaris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04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1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za Ete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uçan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03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2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ra Vel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ç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5A30C3">
              <w:rPr>
                <w:rFonts w:ascii="Times New Roman" w:hAnsi="Times New Roman"/>
                <w:sz w:val="20"/>
                <w:szCs w:val="20"/>
                <w:lang w:bidi="ar-SA"/>
              </w:rPr>
              <w:t>Shkolla e lartë edukatore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tara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4.02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3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dian Abaz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logj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rezn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98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4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nijela Milo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96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5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nijela Zdrav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Osllar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95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6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o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Milan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opardin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93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num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e Abaz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Dizajn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i graf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07055B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9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8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anja Traj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vosoj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89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9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dejna Amidi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85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lisa Fejzuli</w:t>
            </w:r>
          </w:p>
        </w:tc>
        <w:tc>
          <w:tcPr>
            <w:tcW w:w="2790" w:type="dxa"/>
          </w:tcPr>
          <w:p w:rsidR="00152EEF" w:rsidRPr="00971F13" w:rsidRDefault="00152EEF" w:rsidP="00C9624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ilolo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k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up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84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1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a Jov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SIKT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83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2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manja J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83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3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u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 Il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82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gona Asl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up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8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E107E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5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ja Jord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SS Ju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a Srbija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skoc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vosoj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80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6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dmir Murat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80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zbi Ramiz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uçan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79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8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ukadeze Alimi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ilaç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79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binot Seli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76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dina Veliu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ilolo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up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tov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72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1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nad Mil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opardin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71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2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ona Be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iri  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69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 133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ta Sa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64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badete R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p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Dobrosin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63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5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 Mihajl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li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58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6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uka Dej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aralev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57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dresa Bajra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54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umnije Tahir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uçan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52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Filip Filip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C9624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P 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tudime profesional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Vranj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49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dijana Avdulah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Inferm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4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1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Ars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veta Petka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46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2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gon Leka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lan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3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3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jana Di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rpska Kuqa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34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4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lil Lim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kitektura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33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5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an Cvet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ogoslovski fakultet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Zhbev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32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6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badet Misi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kitektura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27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mine Be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r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ësues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lan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25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8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nela Sadiki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25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E107E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9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ime R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ti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152EEF" w:rsidRPr="00971F13" w:rsidRDefault="00152EEF" w:rsidP="00E036C9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nao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23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50.</w:t>
            </w:r>
          </w:p>
        </w:tc>
        <w:tc>
          <w:tcPr>
            <w:tcW w:w="2326" w:type="dxa"/>
          </w:tcPr>
          <w:p w:rsidR="00152EEF" w:rsidRPr="00971F13" w:rsidRDefault="00152EEF" w:rsidP="00AD4FB4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lora Fejzulah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17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51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agan Vel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ç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C9624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P 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tudime profesionale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Vranj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orova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12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52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vena Mihajl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vosoj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05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53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astasija Di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vosoj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05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54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ime Surduli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05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55.</w:t>
            </w:r>
          </w:p>
        </w:tc>
        <w:tc>
          <w:tcPr>
            <w:tcW w:w="2326" w:type="dxa"/>
          </w:tcPr>
          <w:p w:rsidR="00152EEF" w:rsidRPr="00971F13" w:rsidRDefault="00152EEF" w:rsidP="00A6170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jana Mit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aralev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02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56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rim Hasan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arketingu dhe biznes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3.00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57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 Mil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tudime për afarizëm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skoc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vosojë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.96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58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 Svetozar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eknologj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skoc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.94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59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gzona Adem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.94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60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ir Arifi</w:t>
            </w:r>
          </w:p>
        </w:tc>
        <w:tc>
          <w:tcPr>
            <w:tcW w:w="2790" w:type="dxa"/>
          </w:tcPr>
          <w:p w:rsidR="00152EEF" w:rsidRPr="00971F13" w:rsidRDefault="00152EEF" w:rsidP="00C9624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enaxhment dhe inf.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.74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61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Enis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if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DIF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.60</w:t>
            </w:r>
          </w:p>
        </w:tc>
        <w:tc>
          <w:tcPr>
            <w:tcW w:w="1337" w:type="dxa"/>
          </w:tcPr>
          <w:p w:rsidR="00152EEF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EB685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62.</w:t>
            </w: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jad Isufi</w:t>
            </w:r>
          </w:p>
        </w:tc>
        <w:tc>
          <w:tcPr>
            <w:tcW w:w="279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Dizajn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i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uçan</w:t>
            </w: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2.39</w:t>
            </w:r>
          </w:p>
        </w:tc>
        <w:tc>
          <w:tcPr>
            <w:tcW w:w="1337" w:type="dxa"/>
          </w:tcPr>
          <w:p w:rsidR="00152EEF" w:rsidRPr="00891D59" w:rsidRDefault="00152EEF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152EEF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152EEF" w:rsidRPr="00971F13" w:rsidRDefault="00152EEF" w:rsidP="0042188D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030" w:type="dxa"/>
            <w:gridSpan w:val="3"/>
          </w:tcPr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ITI II</w:t>
            </w:r>
          </w:p>
          <w:p w:rsidR="00152EEF" w:rsidRPr="00971F13" w:rsidRDefault="00152EEF" w:rsidP="00971F1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gridSpan w:val="2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</w:tcPr>
          <w:p w:rsidR="00152EEF" w:rsidRPr="00971F13" w:rsidRDefault="00152EEF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</w:tcPr>
          <w:p w:rsidR="00152EEF" w:rsidRPr="00971F13" w:rsidRDefault="00152EEF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971F13">
            <w:pPr>
              <w:ind w:left="360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efan Dej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imia fizik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10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BD3C9E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  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tan Ajdi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 politik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10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BD3C9E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  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atalija Nak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8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BD3C9E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 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ona 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il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iokim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rezn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7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00,00</w:t>
            </w:r>
          </w:p>
        </w:tc>
        <w:tc>
          <w:tcPr>
            <w:tcW w:w="2803" w:type="dxa"/>
          </w:tcPr>
          <w:p w:rsidR="00435E00" w:rsidRPr="00971F13" w:rsidRDefault="00435E00" w:rsidP="00E107E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BD3C9E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    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oneta Ljat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6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BD3C9E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 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elza Ljat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6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1D0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 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Enesa Seli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Dizajni dhe mod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ilaç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6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1D0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 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 Milosavlj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2E7135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u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elic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5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1D0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 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inera Alit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akultet za jezic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etov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5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1D0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10.</w:t>
            </w:r>
          </w:p>
        </w:tc>
        <w:tc>
          <w:tcPr>
            <w:tcW w:w="2326" w:type="dxa"/>
          </w:tcPr>
          <w:p w:rsidR="00435E00" w:rsidRPr="00971F13" w:rsidRDefault="00435E00" w:rsidP="008259FF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sra Fejzulahu</w:t>
            </w:r>
          </w:p>
        </w:tc>
        <w:tc>
          <w:tcPr>
            <w:tcW w:w="2790" w:type="dxa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82109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</w:t>
            </w:r>
            <w:r w:rsidR="00821096">
              <w:rPr>
                <w:rFonts w:ascii="Times New Roman" w:hAnsi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1D0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11.</w:t>
            </w:r>
          </w:p>
        </w:tc>
        <w:tc>
          <w:tcPr>
            <w:tcW w:w="2326" w:type="dxa"/>
          </w:tcPr>
          <w:p w:rsidR="00435E00" w:rsidRPr="00971F13" w:rsidRDefault="00435E00" w:rsidP="008259FF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azlie Selimi</w:t>
            </w:r>
          </w:p>
        </w:tc>
        <w:tc>
          <w:tcPr>
            <w:tcW w:w="2790" w:type="dxa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ilaç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4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1D0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1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ridon Murat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3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5A1FD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1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Dragoljub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.Medicina strukova studi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Qup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3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5A1FD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1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ita Ali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2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971F13">
            <w:pPr>
              <w:jc w:val="both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1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jondina Ise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2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7739C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1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 Dukadi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.Medicina-stomotologij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1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7739C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17.</w:t>
            </w:r>
          </w:p>
        </w:tc>
        <w:tc>
          <w:tcPr>
            <w:tcW w:w="2326" w:type="dxa"/>
          </w:tcPr>
          <w:p w:rsidR="00435E00" w:rsidRPr="00971F13" w:rsidRDefault="00435E00" w:rsidP="008259FF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ijana Jov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e lartë</w:t>
            </w:r>
          </w:p>
        </w:tc>
        <w:tc>
          <w:tcPr>
            <w:tcW w:w="1620" w:type="dxa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Qupri</w:t>
            </w:r>
          </w:p>
        </w:tc>
        <w:tc>
          <w:tcPr>
            <w:tcW w:w="1620" w:type="dxa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pançev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1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8259F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7739C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1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ina To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pedagogj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Vranj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ozhinjev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0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7739C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1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atalija Pop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lenik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7739C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2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efan Siki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7739C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2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onora Selm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rezn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7739C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2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sa Abdil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Dizajni graf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9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7739C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2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uk Mlade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ioska medicina-teh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ç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9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7739C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2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ija Stoj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fakultet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8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E50859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2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umeja Tefiku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Dizajni dhe moda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8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E50859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2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Voji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logj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ragujeva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8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E50859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2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libor Jov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SHMN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</w:tcPr>
          <w:p w:rsidR="00435E00" w:rsidRPr="00971F13" w:rsidRDefault="00435E00" w:rsidP="002E7135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veta Petk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7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E50859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2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astasija Stoil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ojna akademi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6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E50859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2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rta Haq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 mjekës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uçan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5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057C1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3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 Rist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evic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5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057C1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3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ma Duraku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Arkitektur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5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057C1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3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ristina Stan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sigur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ozhinjev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5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057C1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3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ladimir Gruj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ER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4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057C1F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3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jshe Adil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Medicina-Stomotologij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4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F6205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3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evlete Murat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Medicina-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Logoped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3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F6205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3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jna Osm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Medicina-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Logoped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3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F6205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 3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onita Ise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3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3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ristina Spas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logj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opardin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3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F62054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3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jona Lim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3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0.</w:t>
            </w:r>
          </w:p>
        </w:tc>
        <w:tc>
          <w:tcPr>
            <w:tcW w:w="2326" w:type="dxa"/>
          </w:tcPr>
          <w:p w:rsidR="00435E00" w:rsidRPr="00971F13" w:rsidRDefault="00435E00" w:rsidP="004B5113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ë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dresa Dalip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3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  4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ustafa Na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je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Medicinski-Stomotologij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2E7135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tovic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2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ilija Stoj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evic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2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3.</w:t>
            </w:r>
          </w:p>
        </w:tc>
        <w:tc>
          <w:tcPr>
            <w:tcW w:w="2326" w:type="dxa"/>
          </w:tcPr>
          <w:p w:rsidR="00435E00" w:rsidRPr="00971F13" w:rsidRDefault="00435E00" w:rsidP="004B5113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ë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dresa Ar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Turi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2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uat Bisli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Arkitektur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ilaç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2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jna Avdil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Javne Administracij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2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ibra Be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r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ilaç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1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roslava Tas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farmac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jana Milo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.Medicina strukova studij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Qup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ozhinjev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4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esa Be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r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e lartë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- infermeri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eta 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il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E107E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jerta Lim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.Englenski Jez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etov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Tamara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or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.Medicinske Nauk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ragujeva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opardin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on Osm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ompjuterska Nuk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gzona Selimi</w:t>
            </w:r>
          </w:p>
        </w:tc>
        <w:tc>
          <w:tcPr>
            <w:tcW w:w="2790" w:type="dxa"/>
          </w:tcPr>
          <w:p w:rsidR="00435E00" w:rsidRPr="00971F13" w:rsidRDefault="00435E00" w:rsidP="00E036C9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e lartë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stomat.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in Feta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Menaxhment dhe biznes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za Hise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kitetktur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ar Pop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Teolo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i fakultet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aulant Be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r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5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asmina 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9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0.</w:t>
            </w:r>
          </w:p>
        </w:tc>
        <w:tc>
          <w:tcPr>
            <w:tcW w:w="2326" w:type="dxa"/>
          </w:tcPr>
          <w:p w:rsidR="00435E00" w:rsidRPr="00971F13" w:rsidRDefault="00435E00" w:rsidP="00416BF0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Naum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P strukova studija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Vranj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veta Petk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8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rna Veli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Engleski Jez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8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ma Ar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Gra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evinski fakultet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8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 Kov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ç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za vaspita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q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7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rije Dalip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tov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7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mira Ramad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7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Miljana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or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V-medicina strukov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Qup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opardin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7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ristina Mihajl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V-Medicina strukov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Qup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vosoj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6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Ulpian As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6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6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obrila Janj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6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7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lorentina Veli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fakultet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6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7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da Sali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6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7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a Dod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elektronikës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6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7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egzona Jakup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rkitektura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5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7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ristina To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7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nd Kadri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iotelnokogi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uh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5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7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Stoj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Tek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ç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a Nuka-Artitektur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.Mitrovic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4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  7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or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 T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IKT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4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7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at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 Mil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e lart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opardin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4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7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agana Janj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4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8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enhar Ibrahi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kitektur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up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3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8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ringa Sali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Medicinski-stomotologij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3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8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Mlade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3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8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rxhivane Ibrahi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3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8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Edon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i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Geografi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uh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3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8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Altin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zi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kitektur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3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8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lume Re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p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Dizajni graf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2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8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Tijana Mit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2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88. 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mirion Re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p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2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8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urije Naz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ogoped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2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9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nela Ismail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2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9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efan Atanas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elektronikës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vosoj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2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9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enora Fetahu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akultet za Prehranben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etov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2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9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usra Bajra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.Prirodna matematik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2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9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vana To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logj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.Mitrovic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vosoj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1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9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adije Feta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Dizajni graf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1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9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Miljana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or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ilan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1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9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adije Sulejm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ësue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lan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1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9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arije Bislji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1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 9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iellza 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di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.Evropske integracij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ndian Ramad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kitektur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ora Sali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 mjekës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moza Avdi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fakultet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eli Sali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e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p Ar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rina Ise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ndion Re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p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9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petim Xheladi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9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erona Re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p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8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0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rvan Ajdi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e lartë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-stomotologi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8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ona Fazli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ilolo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ki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8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ristina Janj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7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kelqim Ade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 11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efan Traj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renare Ali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in Sali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Dobrosin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elena Nikol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o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n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ridona Sali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om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 Jasmina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atime dhe dogan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rpska Ku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q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1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azar Pe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T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S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sar Salihi</w:t>
            </w:r>
          </w:p>
        </w:tc>
        <w:tc>
          <w:tcPr>
            <w:tcW w:w="2790" w:type="dxa"/>
          </w:tcPr>
          <w:p w:rsidR="00435E00" w:rsidRPr="00971F13" w:rsidRDefault="00435E00" w:rsidP="00597BAB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enaxhment dhe inform.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manja Dimitrij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T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S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riton Sabedi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5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ajram Jai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5A30C3"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5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jna Ramiz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5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ona Re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p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5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jolla Fazli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5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ristina Jov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4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iktorija Du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ova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ozhinjev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4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2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biant Sali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riminalistik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4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linera Musllija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3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rmine Abaz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3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vent Fejzulla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lan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3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an Pavl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2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ar Stan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T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opardin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2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E107E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uajb Ramad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lan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2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6.</w:t>
            </w:r>
          </w:p>
        </w:tc>
        <w:tc>
          <w:tcPr>
            <w:tcW w:w="2326" w:type="dxa"/>
          </w:tcPr>
          <w:p w:rsidR="00435E00" w:rsidRPr="00971F13" w:rsidRDefault="00435E00" w:rsidP="006C3047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dise Ibrahi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Osllar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1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ndrit Ljutfi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Osllar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1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lit Alit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Informatik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Gjilan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1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3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ladimir Il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PSS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Vranj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veta Petk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1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ica Jov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0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badete Ramad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0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ardh Abyl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Informatik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ustri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an Mlade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Prirodna Matematik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ilan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drijana Ade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e lartë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-Mami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urq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esa Aq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ilolo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i -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Turq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urq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dri Amid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Medicina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urq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lete Asl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tomotologi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urq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4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mira Shaqir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pedagogj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urq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Turi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 14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ora Ise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t kompjuterik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urq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 15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euta Shaqir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farmac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urq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Turi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7110" w:type="dxa"/>
            <w:gridSpan w:val="5"/>
          </w:tcPr>
          <w:p w:rsidR="00435E00" w:rsidRPr="00971F13" w:rsidRDefault="00435E00" w:rsidP="00850F62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  <w:p w:rsidR="00435E00" w:rsidRPr="00971F13" w:rsidRDefault="00435E00" w:rsidP="00971F1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 GODINA</w:t>
            </w:r>
          </w:p>
          <w:p w:rsidR="00435E00" w:rsidRPr="00971F13" w:rsidRDefault="00435E00" w:rsidP="00971F1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</w:tcPr>
          <w:p w:rsidR="00435E00" w:rsidRPr="00971F13" w:rsidRDefault="00435E00"/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Man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Medicinski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aradnik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2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mend Isu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Turi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5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 Stoj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tomotlo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i fakultet</w:t>
            </w:r>
          </w:p>
        </w:tc>
        <w:tc>
          <w:tcPr>
            <w:tcW w:w="1620" w:type="dxa"/>
          </w:tcPr>
          <w:p w:rsidR="00435E00" w:rsidRPr="00971F13" w:rsidRDefault="00435E00" w:rsidP="00DC151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5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iton Bajra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2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ra Jov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stomatologj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1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j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la Stojil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atematike-natyr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620" w:type="dxa"/>
          </w:tcPr>
          <w:p w:rsidR="00435E00" w:rsidRPr="00971F13" w:rsidRDefault="00435E00" w:rsidP="00597BAB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rpska Kuq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ko Mitr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farmac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9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Stojil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Stomotolo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i fakulet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Beograd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7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nor Ram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5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jhane Fejzula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2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zemi Fjolla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stomatologj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juljete Musli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Azra Fejzulahi 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stomatologj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ezir Nezir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farmac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uçan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9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ian Ahmet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stomatologj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tov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8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ujar Bajra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8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emet Musliu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kitektur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tovicë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renu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 Sop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stomatologj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5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Ganimete Lim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stomatologj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620" w:type="dxa"/>
          </w:tcPr>
          <w:p w:rsidR="00435E00" w:rsidRPr="00971F13" w:rsidRDefault="00435E00" w:rsidP="00597BAB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</w:p>
        </w:tc>
        <w:tc>
          <w:tcPr>
            <w:tcW w:w="108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5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7110" w:type="dxa"/>
            <w:gridSpan w:val="5"/>
          </w:tcPr>
          <w:p w:rsidR="00435E00" w:rsidRPr="00971F13" w:rsidRDefault="00435E00" w:rsidP="00971F1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  <w:p w:rsidR="00435E00" w:rsidRPr="00971F13" w:rsidRDefault="00435E00" w:rsidP="00971F1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ITI VI</w:t>
            </w:r>
          </w:p>
          <w:p w:rsidR="00435E00" w:rsidRPr="00971F13" w:rsidRDefault="00435E00" w:rsidP="00971F1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</w:tcPr>
          <w:p w:rsidR="00435E00" w:rsidRPr="00971F13" w:rsidRDefault="00435E00"/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.</w:t>
            </w:r>
          </w:p>
        </w:tc>
        <w:tc>
          <w:tcPr>
            <w:tcW w:w="2326" w:type="dxa"/>
          </w:tcPr>
          <w:p w:rsidR="00435E00" w:rsidRPr="00971F13" w:rsidRDefault="00435E00" w:rsidP="00375AAB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bina Rashit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2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Rist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9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Alma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b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Osllarë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3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Muhamed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b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 mjekës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etov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2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gzon Ib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t Mustafa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san fejzullahu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8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Riza Aliu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ira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1"/>
          <w:wAfter w:w="1337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300" w:type="dxa"/>
            <w:gridSpan w:val="4"/>
          </w:tcPr>
          <w:p w:rsidR="00435E00" w:rsidRDefault="00435E00" w:rsidP="00152EEF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  <w:p w:rsidR="00435E00" w:rsidRPr="00971F13" w:rsidRDefault="00435E00" w:rsidP="00152EEF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  <w:p w:rsidR="00435E00" w:rsidRPr="00971F13" w:rsidRDefault="00435E00" w:rsidP="00971F1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lastRenderedPageBreak/>
              <w:t>APSOLVENT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ËT</w:t>
            </w:r>
          </w:p>
          <w:p w:rsidR="00435E00" w:rsidRPr="00971F13" w:rsidRDefault="00435E00" w:rsidP="00971F1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euta Salihu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6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Jov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2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nica T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Medicinski-Stomolo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1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mrla Sabedi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SHMN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9.0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mira Adil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8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ena Mil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7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rija Stoj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 teknik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Zhbev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7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onart Zair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kitektur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ilaç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4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E107E2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jna 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 politik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4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umeja Ramad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farmac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3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ena Vel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ç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pedagogj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Vranj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veta Petkë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2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a Traj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vosojë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8.0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ko Stan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597BAB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rpska Kuqë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9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Harisa Sulejm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9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ra Ant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pedagogj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Vranj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li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8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jana Mar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SHMN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597BAB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li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81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benita R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t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luçan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7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jiburn 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kitektur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Nasalcë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6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1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rza Alish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5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anijel Stan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Poljoprivrdni fakultet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ovi Sad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Osllarë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4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amara Stefan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Rak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4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tarina Velj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i mjekësisë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K.Mitrovica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3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if Arif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Inxhenieria kompjuterik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3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dison Amid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1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inda Hazir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zofikë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vide Sefedi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kenca mjekës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ica Tas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7.0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iljana Mit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9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29. 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Nikola Petr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94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44387C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trahinja Dimitrije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jurid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8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itneti Ametovsk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rkitektur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8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eksandra Krst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Ekonomiku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7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rta Ise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62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linda Bajra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filologj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reznicë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5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5.</w:t>
            </w:r>
          </w:p>
        </w:tc>
        <w:tc>
          <w:tcPr>
            <w:tcW w:w="2326" w:type="dxa"/>
          </w:tcPr>
          <w:p w:rsidR="00435E00" w:rsidRPr="00971F13" w:rsidRDefault="00435E00" w:rsidP="0044387C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nita Hise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Letovicë</w:t>
            </w:r>
          </w:p>
        </w:tc>
        <w:tc>
          <w:tcPr>
            <w:tcW w:w="810" w:type="dxa"/>
          </w:tcPr>
          <w:p w:rsidR="00435E00" w:rsidRPr="00971F13" w:rsidRDefault="00435E00" w:rsidP="0069327B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5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lastRenderedPageBreak/>
              <w:t xml:space="preserve">   3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isara Red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z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p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amolicë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4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entina Mal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4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Jelena Nedeljkov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ozhinjev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46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3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aljtrina Kadrij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Poljoprivredni fakultet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uh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4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0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Muzafer 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q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ir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Filozofska Nauka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Prishtin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4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1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edejna Fetah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Mjekësi - infermieri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etovë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43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2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 xml:space="preserve">Egzona Fejzulahi 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38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3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kurte Ade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Konçul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a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3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4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Valdrina Ibrahim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3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5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Alma Ramd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04554A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nao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Tër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29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6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har Amet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2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7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Behar Liman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20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8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Ljumturije Haliti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Fakulteti ekonomik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17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435E00" w:rsidRPr="00971F13" w:rsidTr="00435E00">
        <w:trPr>
          <w:gridAfter w:val="2"/>
          <w:wAfter w:w="2674" w:type="dxa"/>
        </w:trPr>
        <w:tc>
          <w:tcPr>
            <w:tcW w:w="1004" w:type="dxa"/>
          </w:tcPr>
          <w:p w:rsidR="00435E00" w:rsidRPr="00971F13" w:rsidRDefault="00435E00" w:rsidP="00A61707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  49.</w:t>
            </w:r>
          </w:p>
        </w:tc>
        <w:tc>
          <w:tcPr>
            <w:tcW w:w="2326" w:type="dxa"/>
          </w:tcPr>
          <w:p w:rsidR="00435E00" w:rsidRPr="00971F13" w:rsidRDefault="00435E00" w:rsidP="00D54E16">
            <w:pPr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Fatmire Seli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sh</w:t>
            </w:r>
            <w:r w:rsidRPr="00971F13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ta</w:t>
            </w:r>
          </w:p>
        </w:tc>
        <w:tc>
          <w:tcPr>
            <w:tcW w:w="279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SHL Edukatore</w:t>
            </w: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2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1890" w:type="dxa"/>
            <w:gridSpan w:val="2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bidi="ar-SA"/>
              </w:rPr>
              <w:t>Bujanoc</w:t>
            </w:r>
          </w:p>
        </w:tc>
        <w:tc>
          <w:tcPr>
            <w:tcW w:w="810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971F13">
              <w:rPr>
                <w:rFonts w:ascii="Times New Roman" w:hAnsi="Times New Roman"/>
                <w:sz w:val="20"/>
                <w:szCs w:val="20"/>
                <w:lang w:bidi="ar-SA"/>
              </w:rPr>
              <w:t>6.15</w:t>
            </w:r>
          </w:p>
        </w:tc>
        <w:tc>
          <w:tcPr>
            <w:tcW w:w="1337" w:type="dxa"/>
          </w:tcPr>
          <w:p w:rsidR="00435E00" w:rsidRDefault="00435E00" w:rsidP="00F41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435E00" w:rsidRPr="00971F13" w:rsidRDefault="00435E00" w:rsidP="00D54E16">
            <w:pPr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152EEF" w:rsidRDefault="00152EEF" w:rsidP="00B2135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152EEF" w:rsidRDefault="00152EEF" w:rsidP="00B21359">
      <w:pPr>
        <w:pStyle w:val="NoSpacing"/>
        <w:rPr>
          <w:b/>
          <w:sz w:val="22"/>
          <w:szCs w:val="22"/>
        </w:rPr>
      </w:pPr>
    </w:p>
    <w:p w:rsidR="00435E00" w:rsidRDefault="00435E00" w:rsidP="00B21359">
      <w:pPr>
        <w:pStyle w:val="NoSpacing"/>
        <w:rPr>
          <w:b/>
          <w:sz w:val="22"/>
          <w:szCs w:val="22"/>
        </w:rPr>
      </w:pPr>
    </w:p>
    <w:p w:rsidR="00435E00" w:rsidRDefault="00435E00" w:rsidP="00B21359">
      <w:pPr>
        <w:pStyle w:val="NoSpacing"/>
        <w:rPr>
          <w:b/>
          <w:sz w:val="22"/>
          <w:szCs w:val="22"/>
        </w:rPr>
      </w:pPr>
    </w:p>
    <w:p w:rsidR="00435E00" w:rsidRDefault="00435E00" w:rsidP="00B21359">
      <w:pPr>
        <w:pStyle w:val="NoSpacing"/>
        <w:rPr>
          <w:b/>
          <w:sz w:val="22"/>
          <w:szCs w:val="22"/>
        </w:rPr>
      </w:pPr>
    </w:p>
    <w:p w:rsidR="00435E00" w:rsidRDefault="00435E00" w:rsidP="00B21359">
      <w:pPr>
        <w:pStyle w:val="NoSpacing"/>
        <w:rPr>
          <w:b/>
          <w:sz w:val="22"/>
          <w:szCs w:val="22"/>
        </w:rPr>
      </w:pPr>
    </w:p>
    <w:p w:rsidR="00435E00" w:rsidRDefault="00435E00" w:rsidP="00B21359">
      <w:pPr>
        <w:pStyle w:val="NoSpacing"/>
        <w:rPr>
          <w:b/>
          <w:sz w:val="22"/>
          <w:szCs w:val="22"/>
        </w:rPr>
      </w:pPr>
    </w:p>
    <w:p w:rsidR="00435E00" w:rsidRDefault="00435E00" w:rsidP="00B21359">
      <w:pPr>
        <w:pStyle w:val="NoSpacing"/>
        <w:rPr>
          <w:b/>
          <w:sz w:val="22"/>
          <w:szCs w:val="22"/>
        </w:rPr>
      </w:pPr>
    </w:p>
    <w:p w:rsidR="00435E00" w:rsidRDefault="00435E00" w:rsidP="00B21359">
      <w:pPr>
        <w:pStyle w:val="NoSpacing"/>
        <w:rPr>
          <w:b/>
          <w:sz w:val="22"/>
          <w:szCs w:val="22"/>
        </w:rPr>
      </w:pPr>
    </w:p>
    <w:p w:rsidR="00435E00" w:rsidRDefault="00435E00" w:rsidP="00B21359">
      <w:pPr>
        <w:pStyle w:val="NoSpacing"/>
        <w:rPr>
          <w:b/>
          <w:sz w:val="22"/>
          <w:szCs w:val="22"/>
        </w:rPr>
      </w:pPr>
    </w:p>
    <w:p w:rsidR="00435E00" w:rsidRDefault="00435E00" w:rsidP="00B21359">
      <w:pPr>
        <w:pStyle w:val="NoSpacing"/>
        <w:rPr>
          <w:b/>
          <w:sz w:val="22"/>
          <w:szCs w:val="22"/>
        </w:rPr>
      </w:pPr>
    </w:p>
    <w:p w:rsidR="00435E00" w:rsidRDefault="00435E00" w:rsidP="00B21359">
      <w:pPr>
        <w:pStyle w:val="NoSpacing"/>
        <w:rPr>
          <w:b/>
          <w:sz w:val="22"/>
          <w:szCs w:val="22"/>
        </w:rPr>
      </w:pPr>
    </w:p>
    <w:p w:rsidR="00B21359" w:rsidRPr="001E6120" w:rsidRDefault="00152EEF" w:rsidP="00B21359">
      <w:pPr>
        <w:pStyle w:val="NoSpacing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B21359">
        <w:rPr>
          <w:b/>
          <w:sz w:val="22"/>
          <w:szCs w:val="22"/>
        </w:rPr>
        <w:t xml:space="preserve"> </w:t>
      </w:r>
      <w:r w:rsidR="00B21359" w:rsidRPr="001E6120">
        <w:rPr>
          <w:b/>
          <w:i/>
          <w:sz w:val="22"/>
          <w:szCs w:val="22"/>
        </w:rPr>
        <w:t>Kryetari i komisionit</w:t>
      </w:r>
    </w:p>
    <w:p w:rsidR="00B21359" w:rsidRPr="001E6120" w:rsidRDefault="00B21359" w:rsidP="00B21359">
      <w:pPr>
        <w:rPr>
          <w:b/>
          <w:bCs/>
          <w:i/>
          <w:sz w:val="22"/>
          <w:szCs w:val="22"/>
        </w:rPr>
      </w:pPr>
      <w:r w:rsidRPr="001E6120">
        <w:rPr>
          <w:b/>
          <w:bCs/>
          <w:i/>
          <w:sz w:val="22"/>
          <w:szCs w:val="22"/>
        </w:rPr>
        <w:t xml:space="preserve">                                                                                              </w:t>
      </w:r>
      <w:r>
        <w:rPr>
          <w:b/>
          <w:bCs/>
          <w:i/>
          <w:sz w:val="22"/>
          <w:szCs w:val="22"/>
        </w:rPr>
        <w:t xml:space="preserve">            </w:t>
      </w:r>
      <w:r w:rsidRPr="001E6120">
        <w:rPr>
          <w:b/>
          <w:bCs/>
          <w:i/>
          <w:sz w:val="22"/>
          <w:szCs w:val="22"/>
        </w:rPr>
        <w:t xml:space="preserve">   </w:t>
      </w:r>
      <w:r>
        <w:rPr>
          <w:b/>
          <w:bCs/>
          <w:i/>
          <w:sz w:val="22"/>
          <w:szCs w:val="22"/>
        </w:rPr>
        <w:t xml:space="preserve">                          </w:t>
      </w:r>
      <w:r w:rsidRPr="001E6120">
        <w:rPr>
          <w:b/>
          <w:bCs/>
          <w:i/>
          <w:sz w:val="22"/>
          <w:szCs w:val="22"/>
        </w:rPr>
        <w:t>p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>r ndarjen e ndihm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>s s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 xml:space="preserve"> nj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>hershme financiare p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>r student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 xml:space="preserve"> </w:t>
      </w:r>
    </w:p>
    <w:p w:rsidR="00B21359" w:rsidRPr="001E6120" w:rsidRDefault="00B21359" w:rsidP="00B21359">
      <w:pPr>
        <w:rPr>
          <w:b/>
          <w:bCs/>
          <w:i/>
          <w:sz w:val="22"/>
          <w:szCs w:val="22"/>
        </w:rPr>
      </w:pPr>
      <w:r w:rsidRPr="001E6120"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</w:t>
      </w:r>
      <w:r>
        <w:rPr>
          <w:b/>
          <w:bCs/>
          <w:i/>
          <w:sz w:val="22"/>
          <w:szCs w:val="22"/>
        </w:rPr>
        <w:t xml:space="preserve">                    </w:t>
      </w:r>
      <w:r w:rsidRPr="001E6120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                     </w:t>
      </w:r>
      <w:r w:rsidRPr="001E6120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                 </w:t>
      </w:r>
      <w:r w:rsidR="00425A86">
        <w:rPr>
          <w:b/>
          <w:bCs/>
          <w:i/>
          <w:sz w:val="22"/>
          <w:szCs w:val="22"/>
        </w:rPr>
        <w:tab/>
      </w:r>
      <w:r w:rsidRPr="001E6120">
        <w:rPr>
          <w:b/>
          <w:bCs/>
          <w:i/>
          <w:sz w:val="22"/>
          <w:szCs w:val="22"/>
        </w:rPr>
        <w:t>Driton Rexhepi</w:t>
      </w:r>
    </w:p>
    <w:sectPr w:rsidR="00B21359" w:rsidRPr="001E6120" w:rsidSect="00E9373A"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48C" w:rsidRDefault="0018048C" w:rsidP="00DB6712">
      <w:r>
        <w:separator/>
      </w:r>
    </w:p>
  </w:endnote>
  <w:endnote w:type="continuationSeparator" w:id="1">
    <w:p w:rsidR="0018048C" w:rsidRDefault="0018048C" w:rsidP="00DB6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_ROMAN_YU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CD" w:rsidRDefault="008E5C13">
    <w:pPr>
      <w:pStyle w:val="Footer"/>
      <w:jc w:val="right"/>
    </w:pPr>
    <w:fldSimple w:instr=" PAGE   \* MERGEFORMAT ">
      <w:r w:rsidR="009333CF">
        <w:rPr>
          <w:noProof/>
        </w:rPr>
        <w:t>1</w:t>
      </w:r>
    </w:fldSimple>
  </w:p>
  <w:p w:rsidR="00DC3DCD" w:rsidRDefault="00DC3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48C" w:rsidRDefault="0018048C" w:rsidP="00DB6712">
      <w:r>
        <w:separator/>
      </w:r>
    </w:p>
  </w:footnote>
  <w:footnote w:type="continuationSeparator" w:id="1">
    <w:p w:rsidR="0018048C" w:rsidRDefault="0018048C" w:rsidP="00DB6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7FC"/>
    <w:multiLevelType w:val="hybridMultilevel"/>
    <w:tmpl w:val="6C325052"/>
    <w:lvl w:ilvl="0" w:tplc="653623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6043"/>
    <w:multiLevelType w:val="multilevel"/>
    <w:tmpl w:val="8FBEE1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EAF0DA9"/>
    <w:multiLevelType w:val="hybridMultilevel"/>
    <w:tmpl w:val="ADBA4C08"/>
    <w:lvl w:ilvl="0" w:tplc="3DE6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C338A"/>
    <w:multiLevelType w:val="multilevel"/>
    <w:tmpl w:val="01B028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31CC0D99"/>
    <w:multiLevelType w:val="multilevel"/>
    <w:tmpl w:val="C048082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E2161E"/>
    <w:multiLevelType w:val="hybridMultilevel"/>
    <w:tmpl w:val="7654FFF4"/>
    <w:lvl w:ilvl="0" w:tplc="904ACB50">
      <w:numFmt w:val="bullet"/>
      <w:lvlText w:val="-"/>
      <w:lvlJc w:val="left"/>
      <w:pPr>
        <w:ind w:left="480" w:hanging="360"/>
      </w:pPr>
      <w:rPr>
        <w:rFonts w:ascii="TIMES_ROMAN_YU" w:eastAsia="Times New Roman" w:hAnsi="TIMES_ROMAN_Y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C920E8E"/>
    <w:multiLevelType w:val="multilevel"/>
    <w:tmpl w:val="01989D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F76C6B"/>
    <w:multiLevelType w:val="multilevel"/>
    <w:tmpl w:val="2D6E25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D94A59"/>
    <w:multiLevelType w:val="multilevel"/>
    <w:tmpl w:val="03AEA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78D43DDF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4DD"/>
    <w:rsid w:val="000024AA"/>
    <w:rsid w:val="00007D0C"/>
    <w:rsid w:val="00016556"/>
    <w:rsid w:val="00032227"/>
    <w:rsid w:val="00033856"/>
    <w:rsid w:val="00037511"/>
    <w:rsid w:val="00037CE5"/>
    <w:rsid w:val="000403B2"/>
    <w:rsid w:val="0004554A"/>
    <w:rsid w:val="00055605"/>
    <w:rsid w:val="00057C1F"/>
    <w:rsid w:val="000704EC"/>
    <w:rsid w:val="0007055B"/>
    <w:rsid w:val="00082725"/>
    <w:rsid w:val="000B25FB"/>
    <w:rsid w:val="000D587E"/>
    <w:rsid w:val="000D73BF"/>
    <w:rsid w:val="000F1128"/>
    <w:rsid w:val="000F52EB"/>
    <w:rsid w:val="0010711E"/>
    <w:rsid w:val="00113A45"/>
    <w:rsid w:val="001175F7"/>
    <w:rsid w:val="001504E6"/>
    <w:rsid w:val="00152EEF"/>
    <w:rsid w:val="00156BB9"/>
    <w:rsid w:val="00165027"/>
    <w:rsid w:val="0018048C"/>
    <w:rsid w:val="001A0A5C"/>
    <w:rsid w:val="001A3253"/>
    <w:rsid w:val="001B5FE1"/>
    <w:rsid w:val="001C7009"/>
    <w:rsid w:val="0020032E"/>
    <w:rsid w:val="00204DFC"/>
    <w:rsid w:val="002114DE"/>
    <w:rsid w:val="00221A74"/>
    <w:rsid w:val="002341F2"/>
    <w:rsid w:val="00234B1A"/>
    <w:rsid w:val="00243D77"/>
    <w:rsid w:val="002459D0"/>
    <w:rsid w:val="00256D3D"/>
    <w:rsid w:val="0026330D"/>
    <w:rsid w:val="002648E3"/>
    <w:rsid w:val="00277877"/>
    <w:rsid w:val="00293CE9"/>
    <w:rsid w:val="00294D95"/>
    <w:rsid w:val="002C0A9F"/>
    <w:rsid w:val="002C0DD8"/>
    <w:rsid w:val="002C5433"/>
    <w:rsid w:val="002E13E4"/>
    <w:rsid w:val="002E7135"/>
    <w:rsid w:val="002F1E71"/>
    <w:rsid w:val="002F36AA"/>
    <w:rsid w:val="003004F1"/>
    <w:rsid w:val="00302B2A"/>
    <w:rsid w:val="00302D28"/>
    <w:rsid w:val="00312FC1"/>
    <w:rsid w:val="00330657"/>
    <w:rsid w:val="00356ED2"/>
    <w:rsid w:val="00361F3E"/>
    <w:rsid w:val="00364951"/>
    <w:rsid w:val="00365831"/>
    <w:rsid w:val="0036657D"/>
    <w:rsid w:val="003715CA"/>
    <w:rsid w:val="00375AAB"/>
    <w:rsid w:val="00376CA5"/>
    <w:rsid w:val="00380AED"/>
    <w:rsid w:val="003A45B7"/>
    <w:rsid w:val="003B1E7C"/>
    <w:rsid w:val="003B4496"/>
    <w:rsid w:val="003B5421"/>
    <w:rsid w:val="003B7FE1"/>
    <w:rsid w:val="003F5410"/>
    <w:rsid w:val="004152F4"/>
    <w:rsid w:val="00416BF0"/>
    <w:rsid w:val="00420D69"/>
    <w:rsid w:val="0042188D"/>
    <w:rsid w:val="00424DE6"/>
    <w:rsid w:val="00425A86"/>
    <w:rsid w:val="00430681"/>
    <w:rsid w:val="004308B9"/>
    <w:rsid w:val="004316D6"/>
    <w:rsid w:val="00431BAC"/>
    <w:rsid w:val="00435E00"/>
    <w:rsid w:val="0043798F"/>
    <w:rsid w:val="00441D02"/>
    <w:rsid w:val="0044387C"/>
    <w:rsid w:val="00444BDB"/>
    <w:rsid w:val="00446E8F"/>
    <w:rsid w:val="0044764E"/>
    <w:rsid w:val="00460350"/>
    <w:rsid w:val="00463FAC"/>
    <w:rsid w:val="004731D0"/>
    <w:rsid w:val="00477592"/>
    <w:rsid w:val="00492C0C"/>
    <w:rsid w:val="00494309"/>
    <w:rsid w:val="004A59B0"/>
    <w:rsid w:val="004A59B9"/>
    <w:rsid w:val="004A7392"/>
    <w:rsid w:val="004B1D1F"/>
    <w:rsid w:val="004B5113"/>
    <w:rsid w:val="004E22C8"/>
    <w:rsid w:val="005014DD"/>
    <w:rsid w:val="00524440"/>
    <w:rsid w:val="00531853"/>
    <w:rsid w:val="00535020"/>
    <w:rsid w:val="005536AA"/>
    <w:rsid w:val="00553C2E"/>
    <w:rsid w:val="00555C82"/>
    <w:rsid w:val="005636DB"/>
    <w:rsid w:val="005643E4"/>
    <w:rsid w:val="0057514C"/>
    <w:rsid w:val="0057577E"/>
    <w:rsid w:val="005769A1"/>
    <w:rsid w:val="005770DA"/>
    <w:rsid w:val="005778BD"/>
    <w:rsid w:val="0059284B"/>
    <w:rsid w:val="00597BAB"/>
    <w:rsid w:val="005A1FDA"/>
    <w:rsid w:val="005A30C3"/>
    <w:rsid w:val="005B075B"/>
    <w:rsid w:val="005B7A12"/>
    <w:rsid w:val="005D4BE5"/>
    <w:rsid w:val="005E2CC6"/>
    <w:rsid w:val="005E4172"/>
    <w:rsid w:val="005F0D66"/>
    <w:rsid w:val="005F1006"/>
    <w:rsid w:val="005F113A"/>
    <w:rsid w:val="005F2ED8"/>
    <w:rsid w:val="00602E69"/>
    <w:rsid w:val="00622F6C"/>
    <w:rsid w:val="0062391F"/>
    <w:rsid w:val="006525B4"/>
    <w:rsid w:val="006525D7"/>
    <w:rsid w:val="006537C2"/>
    <w:rsid w:val="00667554"/>
    <w:rsid w:val="00667EA4"/>
    <w:rsid w:val="00680D26"/>
    <w:rsid w:val="00686B31"/>
    <w:rsid w:val="0069327B"/>
    <w:rsid w:val="006A35D2"/>
    <w:rsid w:val="006A5324"/>
    <w:rsid w:val="006B3423"/>
    <w:rsid w:val="006B76B7"/>
    <w:rsid w:val="006C3047"/>
    <w:rsid w:val="006E4E91"/>
    <w:rsid w:val="006F7FE0"/>
    <w:rsid w:val="007130C7"/>
    <w:rsid w:val="00713B1C"/>
    <w:rsid w:val="00723FAF"/>
    <w:rsid w:val="00736837"/>
    <w:rsid w:val="007404E3"/>
    <w:rsid w:val="00743382"/>
    <w:rsid w:val="0075265A"/>
    <w:rsid w:val="007739C6"/>
    <w:rsid w:val="00784228"/>
    <w:rsid w:val="007976AB"/>
    <w:rsid w:val="007A2410"/>
    <w:rsid w:val="007A7BB2"/>
    <w:rsid w:val="007B23DA"/>
    <w:rsid w:val="007B32D0"/>
    <w:rsid w:val="007B72DC"/>
    <w:rsid w:val="007C0C97"/>
    <w:rsid w:val="007C3567"/>
    <w:rsid w:val="007D1548"/>
    <w:rsid w:val="007E5E24"/>
    <w:rsid w:val="007E6195"/>
    <w:rsid w:val="007F33CA"/>
    <w:rsid w:val="007F4259"/>
    <w:rsid w:val="00804BBF"/>
    <w:rsid w:val="0080582E"/>
    <w:rsid w:val="008166A0"/>
    <w:rsid w:val="00821096"/>
    <w:rsid w:val="008259FF"/>
    <w:rsid w:val="00836795"/>
    <w:rsid w:val="00840470"/>
    <w:rsid w:val="0084683F"/>
    <w:rsid w:val="008469B5"/>
    <w:rsid w:val="00846B25"/>
    <w:rsid w:val="00850F62"/>
    <w:rsid w:val="00873787"/>
    <w:rsid w:val="00876EC0"/>
    <w:rsid w:val="00877611"/>
    <w:rsid w:val="008A6F5D"/>
    <w:rsid w:val="008C0423"/>
    <w:rsid w:val="008C4AC6"/>
    <w:rsid w:val="008C753B"/>
    <w:rsid w:val="008E5C13"/>
    <w:rsid w:val="008F6DB9"/>
    <w:rsid w:val="008F75B4"/>
    <w:rsid w:val="009017EB"/>
    <w:rsid w:val="009041BA"/>
    <w:rsid w:val="0090683A"/>
    <w:rsid w:val="00915820"/>
    <w:rsid w:val="009161AB"/>
    <w:rsid w:val="00925E53"/>
    <w:rsid w:val="0093081E"/>
    <w:rsid w:val="00930FA7"/>
    <w:rsid w:val="009333CF"/>
    <w:rsid w:val="00943F16"/>
    <w:rsid w:val="009461E6"/>
    <w:rsid w:val="00947DBA"/>
    <w:rsid w:val="0096101F"/>
    <w:rsid w:val="00964FD3"/>
    <w:rsid w:val="00971F13"/>
    <w:rsid w:val="0097561A"/>
    <w:rsid w:val="009828AE"/>
    <w:rsid w:val="009B051B"/>
    <w:rsid w:val="009B5473"/>
    <w:rsid w:val="009B6F63"/>
    <w:rsid w:val="009C00E2"/>
    <w:rsid w:val="009C209A"/>
    <w:rsid w:val="009D2339"/>
    <w:rsid w:val="009E7E5A"/>
    <w:rsid w:val="00A01C32"/>
    <w:rsid w:val="00A14816"/>
    <w:rsid w:val="00A27691"/>
    <w:rsid w:val="00A36530"/>
    <w:rsid w:val="00A36F77"/>
    <w:rsid w:val="00A44685"/>
    <w:rsid w:val="00A5249E"/>
    <w:rsid w:val="00A60489"/>
    <w:rsid w:val="00A61707"/>
    <w:rsid w:val="00A638B7"/>
    <w:rsid w:val="00A64E41"/>
    <w:rsid w:val="00A7357A"/>
    <w:rsid w:val="00A872F9"/>
    <w:rsid w:val="00A9536D"/>
    <w:rsid w:val="00AD4FB4"/>
    <w:rsid w:val="00AE5687"/>
    <w:rsid w:val="00AF4772"/>
    <w:rsid w:val="00AF6D5C"/>
    <w:rsid w:val="00B10659"/>
    <w:rsid w:val="00B12A71"/>
    <w:rsid w:val="00B1770B"/>
    <w:rsid w:val="00B17857"/>
    <w:rsid w:val="00B20B9C"/>
    <w:rsid w:val="00B21359"/>
    <w:rsid w:val="00B2281B"/>
    <w:rsid w:val="00B65AE5"/>
    <w:rsid w:val="00B71AAF"/>
    <w:rsid w:val="00B80BCB"/>
    <w:rsid w:val="00B80E36"/>
    <w:rsid w:val="00B87D5A"/>
    <w:rsid w:val="00B95C70"/>
    <w:rsid w:val="00BA1924"/>
    <w:rsid w:val="00BB1EC9"/>
    <w:rsid w:val="00BB272D"/>
    <w:rsid w:val="00BB2FCE"/>
    <w:rsid w:val="00BB6808"/>
    <w:rsid w:val="00BC6805"/>
    <w:rsid w:val="00BD1B44"/>
    <w:rsid w:val="00BD3C9E"/>
    <w:rsid w:val="00BD47E2"/>
    <w:rsid w:val="00BE5C72"/>
    <w:rsid w:val="00BF4CCC"/>
    <w:rsid w:val="00C038F8"/>
    <w:rsid w:val="00C04C00"/>
    <w:rsid w:val="00C14D9C"/>
    <w:rsid w:val="00C209A2"/>
    <w:rsid w:val="00C21269"/>
    <w:rsid w:val="00C338E7"/>
    <w:rsid w:val="00C36598"/>
    <w:rsid w:val="00C37B24"/>
    <w:rsid w:val="00C96244"/>
    <w:rsid w:val="00C973F4"/>
    <w:rsid w:val="00CA0F83"/>
    <w:rsid w:val="00CA4255"/>
    <w:rsid w:val="00CA642C"/>
    <w:rsid w:val="00CA6DC6"/>
    <w:rsid w:val="00CB3DEE"/>
    <w:rsid w:val="00CD3A46"/>
    <w:rsid w:val="00CE2749"/>
    <w:rsid w:val="00D01994"/>
    <w:rsid w:val="00D220B0"/>
    <w:rsid w:val="00D30D05"/>
    <w:rsid w:val="00D362AE"/>
    <w:rsid w:val="00D52508"/>
    <w:rsid w:val="00D52B53"/>
    <w:rsid w:val="00D54E16"/>
    <w:rsid w:val="00D54EDA"/>
    <w:rsid w:val="00D751C3"/>
    <w:rsid w:val="00D75A96"/>
    <w:rsid w:val="00DA6344"/>
    <w:rsid w:val="00DA6B27"/>
    <w:rsid w:val="00DA774C"/>
    <w:rsid w:val="00DB6712"/>
    <w:rsid w:val="00DC1517"/>
    <w:rsid w:val="00DC1651"/>
    <w:rsid w:val="00DC2D66"/>
    <w:rsid w:val="00DC3DCD"/>
    <w:rsid w:val="00DD1C68"/>
    <w:rsid w:val="00DD21EC"/>
    <w:rsid w:val="00E00B71"/>
    <w:rsid w:val="00E01F5E"/>
    <w:rsid w:val="00E036C9"/>
    <w:rsid w:val="00E107E2"/>
    <w:rsid w:val="00E270C6"/>
    <w:rsid w:val="00E31F67"/>
    <w:rsid w:val="00E4043B"/>
    <w:rsid w:val="00E41EC4"/>
    <w:rsid w:val="00E45258"/>
    <w:rsid w:val="00E50859"/>
    <w:rsid w:val="00E51348"/>
    <w:rsid w:val="00E813D3"/>
    <w:rsid w:val="00E92753"/>
    <w:rsid w:val="00E9373A"/>
    <w:rsid w:val="00EA7E1F"/>
    <w:rsid w:val="00EB1F6A"/>
    <w:rsid w:val="00EB685A"/>
    <w:rsid w:val="00EC1C10"/>
    <w:rsid w:val="00EC1D46"/>
    <w:rsid w:val="00EC60EC"/>
    <w:rsid w:val="00EC7019"/>
    <w:rsid w:val="00EC734A"/>
    <w:rsid w:val="00EE353D"/>
    <w:rsid w:val="00EE6C27"/>
    <w:rsid w:val="00EF467B"/>
    <w:rsid w:val="00EF5BBC"/>
    <w:rsid w:val="00F016BA"/>
    <w:rsid w:val="00F21649"/>
    <w:rsid w:val="00F30CC1"/>
    <w:rsid w:val="00F32B48"/>
    <w:rsid w:val="00F344CD"/>
    <w:rsid w:val="00F45B78"/>
    <w:rsid w:val="00F62054"/>
    <w:rsid w:val="00F81C75"/>
    <w:rsid w:val="00F833C3"/>
    <w:rsid w:val="00F86F10"/>
    <w:rsid w:val="00F871B2"/>
    <w:rsid w:val="00F87C62"/>
    <w:rsid w:val="00F97D63"/>
    <w:rsid w:val="00FA3FDB"/>
    <w:rsid w:val="00FB0BF6"/>
    <w:rsid w:val="00FB7AF0"/>
    <w:rsid w:val="00FF21EF"/>
    <w:rsid w:val="00FF3E81"/>
    <w:rsid w:val="00FF59F9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4D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4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4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4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4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4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4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4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4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4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4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4D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14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4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4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4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4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4D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014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4D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4D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014DD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014DD"/>
    <w:rPr>
      <w:b/>
      <w:bCs/>
    </w:rPr>
  </w:style>
  <w:style w:type="character" w:styleId="Emphasis">
    <w:name w:val="Emphasis"/>
    <w:basedOn w:val="DefaultParagraphFont"/>
    <w:uiPriority w:val="20"/>
    <w:qFormat/>
    <w:rsid w:val="005014D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014DD"/>
    <w:rPr>
      <w:szCs w:val="32"/>
    </w:rPr>
  </w:style>
  <w:style w:type="paragraph" w:styleId="ListParagraph">
    <w:name w:val="List Paragraph"/>
    <w:basedOn w:val="Normal"/>
    <w:uiPriority w:val="34"/>
    <w:qFormat/>
    <w:rsid w:val="005014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14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14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4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4DD"/>
    <w:rPr>
      <w:b/>
      <w:i/>
      <w:sz w:val="24"/>
    </w:rPr>
  </w:style>
  <w:style w:type="character" w:styleId="SubtleEmphasis">
    <w:name w:val="Subtle Emphasis"/>
    <w:uiPriority w:val="19"/>
    <w:qFormat/>
    <w:rsid w:val="005014D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014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14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14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14D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4DD"/>
    <w:pPr>
      <w:outlineLvl w:val="9"/>
    </w:pPr>
  </w:style>
  <w:style w:type="character" w:customStyle="1" w:styleId="sittext">
    <w:name w:val="sittext"/>
    <w:basedOn w:val="DefaultParagraphFont"/>
    <w:rsid w:val="001B5FE1"/>
  </w:style>
  <w:style w:type="paragraph" w:styleId="BalloonText">
    <w:name w:val="Balloon Text"/>
    <w:basedOn w:val="Normal"/>
    <w:link w:val="BalloonTextChar"/>
    <w:uiPriority w:val="99"/>
    <w:semiHidden/>
    <w:unhideWhenUsed/>
    <w:rsid w:val="001B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4043B"/>
    <w:pPr>
      <w:jc w:val="both"/>
    </w:pPr>
    <w:rPr>
      <w:rFonts w:ascii="TIMES_ROMAN_YU" w:hAnsi="TIMES_ROMAN_YU"/>
      <w:sz w:val="28"/>
      <w:lang w:val="hr-HR" w:eastAsia="hr-HR" w:bidi="ar-SA"/>
    </w:rPr>
  </w:style>
  <w:style w:type="character" w:customStyle="1" w:styleId="BodyTextChar">
    <w:name w:val="Body Text Char"/>
    <w:basedOn w:val="DefaultParagraphFont"/>
    <w:link w:val="BodyText"/>
    <w:rsid w:val="00E4043B"/>
    <w:rPr>
      <w:rFonts w:ascii="TIMES_ROMAN_YU" w:eastAsia="Times New Roman" w:hAnsi="TIMES_ROMAN_YU"/>
      <w:sz w:val="28"/>
      <w:szCs w:val="24"/>
      <w:lang w:val="hr-HR" w:eastAsia="hr-HR" w:bidi="ar-SA"/>
    </w:rPr>
  </w:style>
  <w:style w:type="table" w:styleId="TableGrid">
    <w:name w:val="Table Grid"/>
    <w:basedOn w:val="TableNormal"/>
    <w:rsid w:val="00E937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7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7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F62D-8376-4D7A-862D-52554FC3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511</Words>
  <Characters>25714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987‚‚‚</dc:creator>
  <cp:lastModifiedBy>agon</cp:lastModifiedBy>
  <cp:revision>2</cp:revision>
  <cp:lastPrinted>2020-01-21T07:49:00Z</cp:lastPrinted>
  <dcterms:created xsi:type="dcterms:W3CDTF">2020-05-08T09:45:00Z</dcterms:created>
  <dcterms:modified xsi:type="dcterms:W3CDTF">2020-05-08T09:45:00Z</dcterms:modified>
</cp:coreProperties>
</file>